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05" w:rsidRDefault="00470F05" w:rsidP="0061671E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lục</w:t>
      </w:r>
      <w:proofErr w:type="spellEnd"/>
    </w:p>
    <w:p w:rsidR="00256913" w:rsidRDefault="003E1670" w:rsidP="0061671E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DE2" w:rsidRPr="00F729FA">
        <w:rPr>
          <w:rFonts w:ascii="Times New Roman" w:hAnsi="Times New Roman" w:cs="Times New Roman"/>
          <w:i/>
          <w:sz w:val="28"/>
          <w:szCs w:val="28"/>
        </w:rPr>
        <w:t>(</w:t>
      </w:r>
      <w:r w:rsidR="00610B81" w:rsidRPr="00F729FA">
        <w:rPr>
          <w:rFonts w:ascii="Times New Roman" w:hAnsi="Times New Roman" w:cs="Times New Roman"/>
          <w:i/>
          <w:sz w:val="28"/>
          <w:szCs w:val="28"/>
        </w:rPr>
        <w:t xml:space="preserve">Ban </w:t>
      </w:r>
      <w:proofErr w:type="spellStart"/>
      <w:r w:rsidR="00610B81" w:rsidRPr="00F729FA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="00610B81" w:rsidRPr="00F729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0B81" w:rsidRPr="00F729FA">
        <w:rPr>
          <w:rFonts w:ascii="Times New Roman" w:hAnsi="Times New Roman" w:cs="Times New Roman"/>
          <w:i/>
          <w:sz w:val="28"/>
          <w:szCs w:val="28"/>
        </w:rPr>
        <w:t>k</w:t>
      </w:r>
      <w:r w:rsidR="00525DE2" w:rsidRPr="00F729FA">
        <w:rPr>
          <w:rFonts w:ascii="Times New Roman" w:hAnsi="Times New Roman" w:cs="Times New Roman"/>
          <w:i/>
          <w:sz w:val="28"/>
          <w:szCs w:val="28"/>
        </w:rPr>
        <w:t>èm</w:t>
      </w:r>
      <w:proofErr w:type="spellEnd"/>
      <w:r w:rsidR="00525DE2" w:rsidRPr="00F729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25DE2" w:rsidRPr="00F729FA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="00525DE2" w:rsidRPr="00F729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722C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="002E72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722C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="002E72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702C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256913">
        <w:rPr>
          <w:rFonts w:ascii="Times New Roman" w:hAnsi="Times New Roman" w:cs="Times New Roman"/>
          <w:i/>
          <w:sz w:val="28"/>
          <w:szCs w:val="28"/>
        </w:rPr>
        <w:t xml:space="preserve"> …/2019/NĐ-CP </w:t>
      </w:r>
      <w:proofErr w:type="spellStart"/>
      <w:r w:rsidR="00256913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8C702C">
        <w:rPr>
          <w:rFonts w:ascii="Times New Roman" w:hAnsi="Times New Roman" w:cs="Times New Roman"/>
          <w:i/>
          <w:sz w:val="28"/>
          <w:szCs w:val="28"/>
        </w:rPr>
        <w:t>…</w:t>
      </w:r>
      <w:r w:rsidR="002569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56913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256913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spellStart"/>
      <w:r w:rsidR="00256913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256913">
        <w:rPr>
          <w:rFonts w:ascii="Times New Roman" w:hAnsi="Times New Roman" w:cs="Times New Roman"/>
          <w:i/>
          <w:sz w:val="28"/>
          <w:szCs w:val="28"/>
        </w:rPr>
        <w:t>…</w:t>
      </w:r>
    </w:p>
    <w:p w:rsidR="00610B81" w:rsidRDefault="00A11E27" w:rsidP="0061671E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</w:t>
      </w:r>
      <w:r w:rsidR="00BA40B4" w:rsidRPr="00F729FA">
        <w:rPr>
          <w:rFonts w:ascii="Times New Roman" w:hAnsi="Times New Roman" w:cs="Times New Roman"/>
          <w:i/>
          <w:sz w:val="28"/>
          <w:szCs w:val="28"/>
        </w:rPr>
        <w:t>ủa</w:t>
      </w:r>
      <w:proofErr w:type="spellEnd"/>
      <w:proofErr w:type="gramEnd"/>
      <w:r w:rsidR="00BA40B4" w:rsidRPr="00F729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722C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="002E72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722C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="00525DE2" w:rsidRPr="00F729FA">
        <w:rPr>
          <w:rFonts w:ascii="Times New Roman" w:hAnsi="Times New Roman" w:cs="Times New Roman"/>
          <w:i/>
          <w:sz w:val="28"/>
          <w:szCs w:val="28"/>
        </w:rPr>
        <w:t>)</w:t>
      </w:r>
    </w:p>
    <w:p w:rsidR="00124239" w:rsidRDefault="001D67E6" w:rsidP="00A11E27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1.45pt;margin-top:4.9pt;width:161.25pt;height:0;z-index:251658240" o:connectortype="straight"/>
        </w:pict>
      </w:r>
    </w:p>
    <w:p w:rsidR="0061671E" w:rsidRPr="00F51423" w:rsidRDefault="0061671E" w:rsidP="00A11E27">
      <w:pPr>
        <w:tabs>
          <w:tab w:val="left" w:pos="3878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A11E27" w:rsidRPr="00A11E27" w:rsidRDefault="00A11E27" w:rsidP="00CC68A0">
      <w:pPr>
        <w:tabs>
          <w:tab w:val="left" w:pos="3878"/>
        </w:tabs>
        <w:spacing w:before="240" w:after="0"/>
        <w:jc w:val="both"/>
        <w:rPr>
          <w:rFonts w:ascii="Times New Roman" w:hAnsi="Times New Roman" w:cs="Times New Roman"/>
          <w:i/>
          <w:sz w:val="28"/>
          <w:szCs w:val="16"/>
        </w:rPr>
      </w:pPr>
      <w:r w:rsidRPr="0061671E">
        <w:rPr>
          <w:rFonts w:ascii="Times New Roman" w:hAnsi="Times New Roman" w:cs="Times New Roman"/>
          <w:b/>
          <w:sz w:val="28"/>
          <w:szCs w:val="16"/>
        </w:rPr>
        <w:t>I.</w:t>
      </w:r>
      <w:r>
        <w:rPr>
          <w:rFonts w:ascii="Times New Roman" w:hAnsi="Times New Roman" w:cs="Times New Roman"/>
          <w:i/>
          <w:sz w:val="28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</w:t>
      </w:r>
      <w:r w:rsidR="00262478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E30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1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E30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1">
        <w:rPr>
          <w:rFonts w:ascii="Times New Roman" w:hAnsi="Times New Roman" w:cs="Times New Roman"/>
          <w:b/>
          <w:sz w:val="28"/>
          <w:szCs w:val="28"/>
        </w:rPr>
        <w:t>tặng</w:t>
      </w:r>
      <w:proofErr w:type="spellEnd"/>
      <w:r w:rsidRPr="00E30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1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E30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9E1">
        <w:rPr>
          <w:rFonts w:ascii="Times New Roman" w:hAnsi="Times New Roman" w:cs="Times New Roman"/>
          <w:b/>
          <w:sz w:val="28"/>
          <w:szCs w:val="28"/>
        </w:rPr>
        <w:t>thưởng</w:t>
      </w:r>
      <w:proofErr w:type="spellEnd"/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69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ĐK1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đăng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ký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đề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nghị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tặng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iCs/>
          <w:sz w:val="28"/>
          <w:szCs w:val="28"/>
        </w:rPr>
        <w:t>thưởng</w:t>
      </w:r>
      <w:proofErr w:type="spellEnd"/>
      <w:r w:rsidRPr="00A11E27">
        <w:rPr>
          <w:rFonts w:ascii="Times New Roman" w:hAnsi="Times New Roman" w:cs="Times New Roman"/>
          <w:iCs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spellStart"/>
      <w:r w:rsidRPr="0061671E">
        <w:rPr>
          <w:rFonts w:ascii="Times New Roman" w:hAnsi="Times New Roman" w:cs="Times New Roman"/>
          <w:b/>
          <w:iCs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1671E">
        <w:rPr>
          <w:rFonts w:ascii="Times New Roman" w:hAnsi="Times New Roman" w:cs="Times New Roman"/>
          <w:b/>
          <w:sz w:val="28"/>
          <w:szCs w:val="28"/>
        </w:rPr>
        <w:t>CV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BC1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</w:t>
      </w:r>
      <w:r w:rsidR="00262478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262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BC2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</w:t>
      </w:r>
      <w:r w:rsidR="00262478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262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BC3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</w:t>
      </w:r>
      <w:r w:rsidR="00262478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262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71E">
        <w:rPr>
          <w:rFonts w:ascii="Times New Roman" w:hAnsi="Times New Roman" w:cs="Times New Roman"/>
          <w:b/>
          <w:sz w:val="28"/>
          <w:szCs w:val="28"/>
        </w:rPr>
        <w:t>XN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71E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Mẫ</w:t>
      </w:r>
      <w:r w:rsidR="00262478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thưởng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</w:p>
    <w:p w:rsidR="00A11E27" w:rsidRPr="007403CF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7403CF"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proofErr w:type="spellStart"/>
      <w:r w:rsidRPr="007403CF">
        <w:rPr>
          <w:rFonts w:ascii="Times New Roman" w:hAnsi="Times New Roman" w:cs="Times New Roman"/>
          <w:b/>
          <w:spacing w:val="2"/>
          <w:sz w:val="28"/>
          <w:szCs w:val="28"/>
        </w:rPr>
        <w:t>Mẫ</w:t>
      </w:r>
      <w:r w:rsidR="00262478">
        <w:rPr>
          <w:rFonts w:ascii="Times New Roman" w:hAnsi="Times New Roman" w:cs="Times New Roman"/>
          <w:b/>
          <w:spacing w:val="2"/>
          <w:sz w:val="28"/>
          <w:szCs w:val="28"/>
        </w:rPr>
        <w:t>u</w:t>
      </w:r>
      <w:proofErr w:type="spellEnd"/>
      <w:r w:rsidRPr="007403CF">
        <w:rPr>
          <w:rFonts w:ascii="Times New Roman" w:hAnsi="Times New Roman" w:cs="Times New Roman"/>
          <w:b/>
          <w:spacing w:val="2"/>
          <w:sz w:val="28"/>
          <w:szCs w:val="28"/>
        </w:rPr>
        <w:t xml:space="preserve"> ĐK2</w:t>
      </w:r>
      <w:r w:rsidRPr="007403CF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7403CF">
        <w:rPr>
          <w:rFonts w:ascii="Times New Roman" w:hAnsi="Times New Roman" w:cs="Times New Roman"/>
          <w:spacing w:val="2"/>
          <w:sz w:val="28"/>
          <w:szCs w:val="28"/>
          <w:lang w:val="nl-NL"/>
        </w:rPr>
        <w:t>Bản đăng ký đặt và tặng giải thưởng về khoa học và công nghệ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71E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2624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="00E117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17F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5DA6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445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tặng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AA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3D7">
        <w:rPr>
          <w:rFonts w:ascii="Times New Roman" w:hAnsi="Times New Roman" w:cs="Times New Roman"/>
          <w:b/>
          <w:sz w:val="28"/>
          <w:szCs w:val="28"/>
        </w:rPr>
        <w:t>thưởng</w:t>
      </w:r>
      <w:proofErr w:type="spellEnd"/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NX1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NX2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NX3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ĐG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p w:rsidR="00A11E27" w:rsidRPr="00A11E27" w:rsidRDefault="00A11E27" w:rsidP="00CC68A0">
      <w:pPr>
        <w:tabs>
          <w:tab w:val="left" w:pos="3878"/>
        </w:tabs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1671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616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02C">
        <w:rPr>
          <w:rFonts w:ascii="Times New Roman" w:hAnsi="Times New Roman" w:cs="Times New Roman"/>
          <w:b/>
          <w:sz w:val="28"/>
          <w:szCs w:val="28"/>
        </w:rPr>
        <w:t>BB</w:t>
      </w:r>
      <w:r w:rsidR="00A878EE">
        <w:rPr>
          <w:rFonts w:ascii="Times New Roman" w:hAnsi="Times New Roman" w:cs="Times New Roman"/>
          <w:b/>
          <w:sz w:val="28"/>
          <w:szCs w:val="28"/>
        </w:rPr>
        <w:t>H</w:t>
      </w:r>
      <w:r w:rsidRPr="00A11E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27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11E27">
        <w:rPr>
          <w:rFonts w:ascii="Times New Roman" w:hAnsi="Times New Roman" w:cs="Times New Roman"/>
          <w:sz w:val="28"/>
          <w:szCs w:val="28"/>
        </w:rPr>
        <w:t>.</w:t>
      </w:r>
    </w:p>
    <w:sectPr w:rsidR="00A11E27" w:rsidRPr="00A11E27" w:rsidSect="0061671E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16A3"/>
    <w:multiLevelType w:val="hybridMultilevel"/>
    <w:tmpl w:val="152CBB88"/>
    <w:lvl w:ilvl="0" w:tplc="5DA4D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112B"/>
    <w:multiLevelType w:val="hybridMultilevel"/>
    <w:tmpl w:val="152CBB88"/>
    <w:lvl w:ilvl="0" w:tplc="5DA4D8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685C"/>
    <w:multiLevelType w:val="hybridMultilevel"/>
    <w:tmpl w:val="E47E440C"/>
    <w:lvl w:ilvl="0" w:tplc="406C02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684F"/>
    <w:rsid w:val="00005F2F"/>
    <w:rsid w:val="00015C8A"/>
    <w:rsid w:val="00016799"/>
    <w:rsid w:val="00030752"/>
    <w:rsid w:val="00033CE8"/>
    <w:rsid w:val="00053D32"/>
    <w:rsid w:val="00057E82"/>
    <w:rsid w:val="00062478"/>
    <w:rsid w:val="000969FB"/>
    <w:rsid w:val="000B7C8D"/>
    <w:rsid w:val="000C41AE"/>
    <w:rsid w:val="000D7C5F"/>
    <w:rsid w:val="000E3C80"/>
    <w:rsid w:val="000F2D90"/>
    <w:rsid w:val="00106ECD"/>
    <w:rsid w:val="0011364F"/>
    <w:rsid w:val="00124239"/>
    <w:rsid w:val="001A4B55"/>
    <w:rsid w:val="001A7CC7"/>
    <w:rsid w:val="001C1E61"/>
    <w:rsid w:val="001D67E6"/>
    <w:rsid w:val="00211629"/>
    <w:rsid w:val="0022021E"/>
    <w:rsid w:val="00225D60"/>
    <w:rsid w:val="002522CE"/>
    <w:rsid w:val="00256913"/>
    <w:rsid w:val="00256977"/>
    <w:rsid w:val="00261391"/>
    <w:rsid w:val="00262478"/>
    <w:rsid w:val="00265A63"/>
    <w:rsid w:val="00283CFA"/>
    <w:rsid w:val="00283F94"/>
    <w:rsid w:val="00295943"/>
    <w:rsid w:val="002C26F4"/>
    <w:rsid w:val="002C3ECD"/>
    <w:rsid w:val="002D4EBA"/>
    <w:rsid w:val="002E69BE"/>
    <w:rsid w:val="002E722C"/>
    <w:rsid w:val="0030011A"/>
    <w:rsid w:val="00310D49"/>
    <w:rsid w:val="00315CE7"/>
    <w:rsid w:val="003206FE"/>
    <w:rsid w:val="00321267"/>
    <w:rsid w:val="003321F6"/>
    <w:rsid w:val="0036464D"/>
    <w:rsid w:val="003A4471"/>
    <w:rsid w:val="003A6318"/>
    <w:rsid w:val="003B2C7E"/>
    <w:rsid w:val="003E1670"/>
    <w:rsid w:val="003E5FD6"/>
    <w:rsid w:val="003E739E"/>
    <w:rsid w:val="003F1167"/>
    <w:rsid w:val="00441509"/>
    <w:rsid w:val="0044150D"/>
    <w:rsid w:val="00445DA6"/>
    <w:rsid w:val="0046322F"/>
    <w:rsid w:val="00470F05"/>
    <w:rsid w:val="004A2D68"/>
    <w:rsid w:val="004C66CC"/>
    <w:rsid w:val="00500B06"/>
    <w:rsid w:val="00512348"/>
    <w:rsid w:val="00525059"/>
    <w:rsid w:val="00525085"/>
    <w:rsid w:val="00525DE2"/>
    <w:rsid w:val="005335F0"/>
    <w:rsid w:val="005403B6"/>
    <w:rsid w:val="00560DB9"/>
    <w:rsid w:val="00561F53"/>
    <w:rsid w:val="00573020"/>
    <w:rsid w:val="005A3DCF"/>
    <w:rsid w:val="005B63CC"/>
    <w:rsid w:val="005D03B9"/>
    <w:rsid w:val="005D0AA1"/>
    <w:rsid w:val="005E2D0F"/>
    <w:rsid w:val="006017FD"/>
    <w:rsid w:val="00610B81"/>
    <w:rsid w:val="0061671E"/>
    <w:rsid w:val="00617389"/>
    <w:rsid w:val="0063302D"/>
    <w:rsid w:val="006349F4"/>
    <w:rsid w:val="00656D6F"/>
    <w:rsid w:val="00677920"/>
    <w:rsid w:val="006801A2"/>
    <w:rsid w:val="00697B09"/>
    <w:rsid w:val="006A03CE"/>
    <w:rsid w:val="006A0D1D"/>
    <w:rsid w:val="006B5246"/>
    <w:rsid w:val="006C3B59"/>
    <w:rsid w:val="006C42D3"/>
    <w:rsid w:val="006C7800"/>
    <w:rsid w:val="006F16FF"/>
    <w:rsid w:val="006F2B5F"/>
    <w:rsid w:val="006F53C8"/>
    <w:rsid w:val="006F5522"/>
    <w:rsid w:val="00704697"/>
    <w:rsid w:val="007162CC"/>
    <w:rsid w:val="007403CF"/>
    <w:rsid w:val="00743E41"/>
    <w:rsid w:val="00746F73"/>
    <w:rsid w:val="0077754A"/>
    <w:rsid w:val="00780F06"/>
    <w:rsid w:val="007F34F9"/>
    <w:rsid w:val="007F7872"/>
    <w:rsid w:val="008009E6"/>
    <w:rsid w:val="008313E9"/>
    <w:rsid w:val="00850114"/>
    <w:rsid w:val="0089246E"/>
    <w:rsid w:val="008B0402"/>
    <w:rsid w:val="008C702C"/>
    <w:rsid w:val="00921CB3"/>
    <w:rsid w:val="00931B6B"/>
    <w:rsid w:val="00937236"/>
    <w:rsid w:val="00946069"/>
    <w:rsid w:val="00962CC6"/>
    <w:rsid w:val="00986A94"/>
    <w:rsid w:val="009A3F9C"/>
    <w:rsid w:val="009F61A7"/>
    <w:rsid w:val="00A10DFC"/>
    <w:rsid w:val="00A11E27"/>
    <w:rsid w:val="00A8514D"/>
    <w:rsid w:val="00A878EE"/>
    <w:rsid w:val="00A94025"/>
    <w:rsid w:val="00AA03D7"/>
    <w:rsid w:val="00AB4B7C"/>
    <w:rsid w:val="00AC2583"/>
    <w:rsid w:val="00AD0215"/>
    <w:rsid w:val="00AD085B"/>
    <w:rsid w:val="00B05595"/>
    <w:rsid w:val="00B21711"/>
    <w:rsid w:val="00B27157"/>
    <w:rsid w:val="00B34CC9"/>
    <w:rsid w:val="00B36964"/>
    <w:rsid w:val="00B449E1"/>
    <w:rsid w:val="00B84252"/>
    <w:rsid w:val="00B90B5E"/>
    <w:rsid w:val="00B93458"/>
    <w:rsid w:val="00BA40B4"/>
    <w:rsid w:val="00C0439E"/>
    <w:rsid w:val="00C12EE2"/>
    <w:rsid w:val="00C14F5B"/>
    <w:rsid w:val="00C25ABF"/>
    <w:rsid w:val="00C277E1"/>
    <w:rsid w:val="00C31192"/>
    <w:rsid w:val="00C3467B"/>
    <w:rsid w:val="00C40DD4"/>
    <w:rsid w:val="00C63EBB"/>
    <w:rsid w:val="00C82720"/>
    <w:rsid w:val="00C95C97"/>
    <w:rsid w:val="00CC024A"/>
    <w:rsid w:val="00CC68A0"/>
    <w:rsid w:val="00D1189D"/>
    <w:rsid w:val="00D1438C"/>
    <w:rsid w:val="00D361F4"/>
    <w:rsid w:val="00D5684F"/>
    <w:rsid w:val="00D60122"/>
    <w:rsid w:val="00D74EE8"/>
    <w:rsid w:val="00D86D45"/>
    <w:rsid w:val="00DE370D"/>
    <w:rsid w:val="00DF3BC3"/>
    <w:rsid w:val="00E117F3"/>
    <w:rsid w:val="00E309E1"/>
    <w:rsid w:val="00E45E20"/>
    <w:rsid w:val="00EC1C7A"/>
    <w:rsid w:val="00EC5C0B"/>
    <w:rsid w:val="00EC6BB4"/>
    <w:rsid w:val="00EC7E01"/>
    <w:rsid w:val="00EE1136"/>
    <w:rsid w:val="00F07A43"/>
    <w:rsid w:val="00F217E8"/>
    <w:rsid w:val="00F51423"/>
    <w:rsid w:val="00F70C78"/>
    <w:rsid w:val="00F729FA"/>
    <w:rsid w:val="00FC1449"/>
    <w:rsid w:val="00FD0669"/>
    <w:rsid w:val="00FE3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3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7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0930E-64AE-4B8A-822F-EB6FF10F9883}"/>
</file>

<file path=customXml/itemProps2.xml><?xml version="1.0" encoding="utf-8"?>
<ds:datastoreItem xmlns:ds="http://schemas.openxmlformats.org/officeDocument/2006/customXml" ds:itemID="{29A6F02D-C7CB-4233-81D6-022BC8F60F80}"/>
</file>

<file path=customXml/itemProps3.xml><?xml version="1.0" encoding="utf-8"?>
<ds:datastoreItem xmlns:ds="http://schemas.openxmlformats.org/officeDocument/2006/customXml" ds:itemID="{7F94CE98-BB81-44ED-B407-2C793AE14A99}"/>
</file>

<file path=customXml/itemProps4.xml><?xml version="1.0" encoding="utf-8"?>
<ds:datastoreItem xmlns:ds="http://schemas.openxmlformats.org/officeDocument/2006/customXml" ds:itemID="{CCF96702-8D8D-466B-9ACF-99509B10C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khanh han</cp:lastModifiedBy>
  <cp:revision>12</cp:revision>
  <cp:lastPrinted>2018-12-06T07:01:00Z</cp:lastPrinted>
  <dcterms:created xsi:type="dcterms:W3CDTF">2018-10-22T03:00:00Z</dcterms:created>
  <dcterms:modified xsi:type="dcterms:W3CDTF">2018-12-06T07:09:00Z</dcterms:modified>
</cp:coreProperties>
</file>